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0AD6" w14:textId="20CB24C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4B4E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СОШ №63</w:t>
      </w:r>
    </w:p>
    <w:p w14:paraId="342E6F0F" w14:textId="3D7DF4D7" w:rsidR="00AF5246" w:rsidRDefault="00CF43DD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тченаше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p w14:paraId="05D08AF6" w14:textId="0D1611DD" w:rsidR="002831AB" w:rsidRPr="00432800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AF524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32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C6FC354" w14:textId="77777777" w:rsidR="002831AB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53DB0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14:paraId="1C3C706A" w14:textId="0546BCF6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0FDF">
        <w:rPr>
          <w:rFonts w:ascii="Times New Roman" w:hAnsi="Times New Roman" w:cs="Times New Roman"/>
          <w:sz w:val="28"/>
          <w:szCs w:val="28"/>
        </w:rPr>
        <w:t xml:space="preserve">роживающего(ей) по </w:t>
      </w:r>
      <w:r w:rsidR="00CF43DD" w:rsidRPr="00F20FDF">
        <w:rPr>
          <w:rFonts w:ascii="Times New Roman" w:hAnsi="Times New Roman" w:cs="Times New Roman"/>
          <w:sz w:val="28"/>
          <w:szCs w:val="28"/>
        </w:rPr>
        <w:t>адресу: _</w:t>
      </w:r>
      <w:r w:rsidRPr="00F20F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55B1666D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11B34E39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_</w:t>
      </w:r>
    </w:p>
    <w:p w14:paraId="26CCA664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0FDF">
        <w:rPr>
          <w:rFonts w:ascii="Times New Roman" w:hAnsi="Times New Roman" w:cs="Times New Roman"/>
          <w:sz w:val="28"/>
          <w:szCs w:val="28"/>
        </w:rPr>
        <w:t>аспортные данные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_</w:t>
      </w:r>
    </w:p>
    <w:p w14:paraId="14182153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CC31C34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F20FDF">
        <w:rPr>
          <w:rFonts w:ascii="Times New Roman" w:hAnsi="Times New Roman" w:cs="Times New Roman"/>
          <w:sz w:val="28"/>
          <w:szCs w:val="28"/>
        </w:rPr>
        <w:t>елефон:_</w:t>
      </w:r>
      <w:proofErr w:type="gramEnd"/>
      <w:r w:rsidRPr="00F20FD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641DF9CA" w14:textId="77777777" w:rsidR="002831AB" w:rsidRDefault="002831AB" w:rsidP="002831AB">
      <w:pPr>
        <w:pStyle w:val="a3"/>
        <w:rPr>
          <w:rFonts w:ascii="Times New Roman" w:hAnsi="Times New Roman" w:cs="Times New Roman"/>
        </w:rPr>
      </w:pPr>
    </w:p>
    <w:p w14:paraId="6D04A0CF" w14:textId="77777777" w:rsidR="002831AB" w:rsidRDefault="002831AB" w:rsidP="002831AB">
      <w:pPr>
        <w:pStyle w:val="a3"/>
        <w:rPr>
          <w:rFonts w:ascii="Times New Roman" w:hAnsi="Times New Roman" w:cs="Times New Roman"/>
        </w:rPr>
      </w:pPr>
    </w:p>
    <w:p w14:paraId="659A0AA6" w14:textId="77777777" w:rsidR="002831AB" w:rsidRDefault="002831AB" w:rsidP="002831AB">
      <w:pPr>
        <w:pStyle w:val="a3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14:paraId="61978068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0C260A86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6E6A02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E59276" w14:textId="79DB3812" w:rsidR="002831AB" w:rsidRDefault="002831AB" w:rsidP="00283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ас предоставить дополнительную меру социальной поддержки в виде обеспечения бесплатным двухразовым питанием моему ребёнку</w:t>
      </w:r>
      <w:r w:rsidR="00554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5547D5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A309A80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ФИО ребенка, год рождения</w:t>
      </w:r>
    </w:p>
    <w:p w14:paraId="24E7A6DE" w14:textId="6D22D8D8" w:rsidR="00813C79" w:rsidRDefault="005547D5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1AB">
        <w:rPr>
          <w:rFonts w:ascii="Times New Roman" w:hAnsi="Times New Roman" w:cs="Times New Roman"/>
          <w:color w:val="000000"/>
          <w:sz w:val="28"/>
          <w:szCs w:val="28"/>
        </w:rPr>
        <w:t>____ 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1AB">
        <w:rPr>
          <w:rFonts w:ascii="Times New Roman" w:hAnsi="Times New Roman" w:cs="Times New Roman"/>
          <w:color w:val="000000"/>
          <w:sz w:val="28"/>
          <w:szCs w:val="28"/>
        </w:rPr>
        <w:t xml:space="preserve">класса на основании </w:t>
      </w:r>
      <w:r w:rsidR="00813C79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13C79">
        <w:rPr>
          <w:rFonts w:ascii="Times New Roman" w:hAnsi="Times New Roman" w:cs="Times New Roman"/>
          <w:color w:val="000000"/>
          <w:sz w:val="28"/>
          <w:szCs w:val="28"/>
        </w:rPr>
        <w:t xml:space="preserve"> справки МСЭ № _______________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13C79">
        <w:rPr>
          <w:rFonts w:ascii="Times New Roman" w:hAnsi="Times New Roman" w:cs="Times New Roman"/>
          <w:color w:val="000000"/>
          <w:sz w:val="28"/>
          <w:szCs w:val="28"/>
        </w:rPr>
        <w:t>_____________, подтверждающей факт установления статуса реб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3C79">
        <w:rPr>
          <w:rFonts w:ascii="Times New Roman" w:hAnsi="Times New Roman" w:cs="Times New Roman"/>
          <w:color w:val="000000"/>
          <w:sz w:val="28"/>
          <w:szCs w:val="28"/>
        </w:rPr>
        <w:t xml:space="preserve">к-инвалид. </w:t>
      </w:r>
    </w:p>
    <w:p w14:paraId="3CED629E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D1638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A65D9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_________________________________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20___</w:t>
      </w:r>
    </w:p>
    <w:p w14:paraId="4DA1E0EA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63E5BDB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 заявителя, дата написания заявления</w:t>
      </w:r>
    </w:p>
    <w:p w14:paraId="3156BB26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стоящим подтверждаю, что являюсь законным представителем обучающегося и действую в его/ее интересах. Данные о ребенке, предоставленные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документах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решаю использовать в целях защиты прав моего сына/дочери.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14:paraId="67566B6E" w14:textId="77777777" w:rsidR="002831AB" w:rsidRDefault="002831AB" w:rsidP="002831AB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7D5F2B7" w14:textId="0FCF852A" w:rsidR="00194650" w:rsidRPr="004B4E59" w:rsidRDefault="002831AB" w:rsidP="004B4E59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 заявител</w:t>
      </w:r>
      <w:r w:rsidR="004B4E59">
        <w:rPr>
          <w:rFonts w:ascii="Times New Roman" w:hAnsi="Times New Roman" w:cs="Times New Roman"/>
          <w:color w:val="000000"/>
          <w:sz w:val="16"/>
          <w:szCs w:val="16"/>
        </w:rPr>
        <w:t>я</w:t>
      </w:r>
    </w:p>
    <w:sectPr w:rsidR="00194650" w:rsidRPr="004B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B7"/>
    <w:rsid w:val="00194650"/>
    <w:rsid w:val="001F016C"/>
    <w:rsid w:val="002831AB"/>
    <w:rsid w:val="00381493"/>
    <w:rsid w:val="0047118F"/>
    <w:rsid w:val="004B4E59"/>
    <w:rsid w:val="005547D5"/>
    <w:rsid w:val="007B798A"/>
    <w:rsid w:val="00813C79"/>
    <w:rsid w:val="00AF5246"/>
    <w:rsid w:val="00B05F8C"/>
    <w:rsid w:val="00C71A0B"/>
    <w:rsid w:val="00C91DB7"/>
    <w:rsid w:val="00CC0DB7"/>
    <w:rsid w:val="00C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DFEA"/>
  <w15:chartTrackingRefBased/>
  <w15:docId w15:val="{D4080C7A-EE9C-41C7-9A5C-30F7CEE2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5F4C-87D5-4CD1-8C76-6E41A96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ACER</cp:lastModifiedBy>
  <cp:revision>10</cp:revision>
  <cp:lastPrinted>2022-10-12T10:25:00Z</cp:lastPrinted>
  <dcterms:created xsi:type="dcterms:W3CDTF">2022-09-02T08:42:00Z</dcterms:created>
  <dcterms:modified xsi:type="dcterms:W3CDTF">2024-08-12T06:21:00Z</dcterms:modified>
</cp:coreProperties>
</file>